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2E8" w:rsidRDefault="009F36DF" w:rsidP="001862E8">
      <w:pPr>
        <w:pStyle w:val="Standard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REQUERIMENTO</w:t>
      </w:r>
      <w:r w:rsidR="005B1CE3">
        <w:rPr>
          <w:b/>
          <w:sz w:val="24"/>
          <w:szCs w:val="30"/>
        </w:rPr>
        <w:t xml:space="preserve"> PARA </w:t>
      </w:r>
      <w:r w:rsidR="001862E8">
        <w:rPr>
          <w:b/>
          <w:sz w:val="24"/>
          <w:szCs w:val="30"/>
        </w:rPr>
        <w:t>SOLICITAÇÃO DE EQUIVALÊNCIA –</w:t>
      </w:r>
    </w:p>
    <w:p w:rsidR="000E211A" w:rsidRDefault="001862E8" w:rsidP="001862E8">
      <w:pPr>
        <w:pStyle w:val="Standard"/>
        <w:jc w:val="center"/>
      </w:pPr>
      <w:r>
        <w:rPr>
          <w:b/>
          <w:sz w:val="24"/>
          <w:szCs w:val="30"/>
        </w:rPr>
        <w:t xml:space="preserve">REVALIDAÇÃO DE DIPLOMA </w:t>
      </w:r>
    </w:p>
    <w:p w:rsidR="000E211A" w:rsidRDefault="000E211A">
      <w:pPr>
        <w:pStyle w:val="Standard"/>
        <w:jc w:val="both"/>
      </w:pPr>
    </w:p>
    <w:p w:rsidR="00F66082" w:rsidRDefault="005B1CE3" w:rsidP="005B409E">
      <w:pPr>
        <w:pStyle w:val="Standard"/>
        <w:spacing w:line="360" w:lineRule="auto"/>
        <w:jc w:val="both"/>
      </w:pPr>
      <w:r>
        <w:t xml:space="preserve">Eu,  </w:t>
      </w:r>
      <w:sdt>
        <w:sdtPr>
          <w:rPr>
            <w:rFonts w:asciiTheme="minorHAnsi" w:hAnsiTheme="minorHAnsi"/>
            <w:sz w:val="24"/>
            <w:szCs w:val="24"/>
            <w:highlight w:val="lightGray"/>
          </w:rPr>
          <w:id w:val="-632252418"/>
          <w:placeholder>
            <w:docPart w:val="03AAA1613EDA4F6D89E857742496945B"/>
          </w:placeholder>
          <w:text/>
        </w:sdtPr>
        <w:sdtEndPr/>
        <w:sdtContent>
          <w:r w:rsidR="005B409E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</w:t>
          </w:r>
          <w:r w:rsidR="005B409E"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  </w:t>
          </w:r>
          <w:r w:rsidR="00BC4C76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                                                                                                             </w:t>
          </w:r>
          <w:r w:rsidR="005B409E"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</w:t>
          </w:r>
          <w:r w:rsidR="00C6079D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          </w:t>
          </w:r>
          <w:r w:rsidR="005B409E"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</w:t>
          </w:r>
        </w:sdtContent>
      </w:sdt>
      <w:r>
        <w:t xml:space="preserve">, </w:t>
      </w:r>
    </w:p>
    <w:p w:rsidR="00F66082" w:rsidRDefault="00F66082" w:rsidP="005B409E">
      <w:pPr>
        <w:pStyle w:val="Standard"/>
        <w:spacing w:line="360" w:lineRule="auto"/>
        <w:jc w:val="both"/>
        <w:rPr>
          <w:rStyle w:val="TextodoEspaoReservado"/>
        </w:rPr>
      </w:pPr>
      <w:r>
        <w:t>CPF:</w:t>
      </w:r>
      <w:r w:rsidR="005B1CE3">
        <w:t xml:space="preserve"> </w:t>
      </w:r>
      <w:r w:rsidR="005B409E" w:rsidRPr="005B409E">
        <w:rPr>
          <w:rFonts w:asciiTheme="minorHAnsi" w:hAnsiTheme="minorHAnsi"/>
          <w:sz w:val="24"/>
          <w:szCs w:val="24"/>
          <w:highlight w:val="lightGray"/>
        </w:rPr>
        <w:t xml:space="preserve"> </w:t>
      </w:r>
      <w:sdt>
        <w:sdtPr>
          <w:rPr>
            <w:rFonts w:asciiTheme="minorHAnsi" w:hAnsiTheme="minorHAnsi"/>
            <w:sz w:val="24"/>
            <w:szCs w:val="24"/>
            <w:highlight w:val="lightGray"/>
          </w:rPr>
          <w:id w:val="-2034259009"/>
          <w:placeholder>
            <w:docPart w:val="DF6AF0F25251404BA29A5A028E8F6CF5"/>
          </w:placeholder>
          <w:text/>
        </w:sdtPr>
        <w:sdtEndPr/>
        <w:sdtContent>
          <w:r w:rsidR="005B409E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</w:t>
          </w:r>
          <w:r w:rsidR="005B409E"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</w:t>
          </w:r>
          <w:r w:rsidR="00D62CBE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</w:t>
          </w:r>
          <w:r w:rsidR="005B409E"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  </w:t>
          </w:r>
        </w:sdtContent>
      </w:sdt>
      <w:r w:rsidR="00BC4C76">
        <w:rPr>
          <w:rStyle w:val="TextodoEspaoReservado"/>
        </w:rPr>
        <w:t xml:space="preserve">. </w:t>
      </w:r>
    </w:p>
    <w:p w:rsidR="00484734" w:rsidRPr="00F66082" w:rsidRDefault="00484734" w:rsidP="005B409E">
      <w:pPr>
        <w:pStyle w:val="Standard"/>
        <w:spacing w:line="360" w:lineRule="auto"/>
        <w:jc w:val="both"/>
        <w:rPr>
          <w:color w:val="808080"/>
        </w:rPr>
      </w:pPr>
      <w:r>
        <w:t xml:space="preserve">Telefone: </w:t>
      </w:r>
      <w:sdt>
        <w:sdtPr>
          <w:rPr>
            <w:rFonts w:asciiTheme="minorHAnsi" w:hAnsiTheme="minorHAnsi"/>
            <w:sz w:val="24"/>
            <w:szCs w:val="24"/>
            <w:highlight w:val="lightGray"/>
          </w:rPr>
          <w:id w:val="1425912082"/>
          <w:placeholder>
            <w:docPart w:val="3C69858C7D684B87A6DDFCC9B9335921"/>
          </w:placeholder>
          <w:text/>
        </w:sdtPr>
        <w:sdtEndPr/>
        <w:sdtContent>
          <w:r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</w:t>
          </w:r>
          <w:r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</w:t>
          </w:r>
          <w:r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                                    </w:t>
          </w:r>
          <w:r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</w:t>
          </w:r>
        </w:sdtContent>
      </w:sdt>
      <w:r>
        <w:t xml:space="preserve"> e-mail:</w:t>
      </w:r>
      <w:r w:rsidRPr="00484734">
        <w:rPr>
          <w:rFonts w:asciiTheme="minorHAnsi" w:hAnsiTheme="minorHAnsi"/>
          <w:sz w:val="24"/>
          <w:szCs w:val="24"/>
          <w:highlight w:val="lightGray"/>
        </w:rPr>
        <w:t xml:space="preserve"> </w:t>
      </w:r>
      <w:sdt>
        <w:sdtPr>
          <w:rPr>
            <w:rFonts w:asciiTheme="minorHAnsi" w:hAnsiTheme="minorHAnsi"/>
            <w:sz w:val="24"/>
            <w:szCs w:val="24"/>
            <w:highlight w:val="lightGray"/>
          </w:rPr>
          <w:id w:val="-1411073698"/>
          <w:placeholder>
            <w:docPart w:val="4A03BE278FA640839FFC029A0232D6C4"/>
          </w:placeholder>
          <w:text/>
        </w:sdtPr>
        <w:sdtEndPr/>
        <w:sdtContent>
          <w:r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</w:t>
          </w:r>
          <w:r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</w:t>
          </w:r>
          <w:r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                                       </w:t>
          </w:r>
          <w:r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</w:t>
          </w:r>
        </w:sdtContent>
      </w:sdt>
      <w:r>
        <w:t xml:space="preserve">. </w:t>
      </w:r>
    </w:p>
    <w:p w:rsidR="000E211A" w:rsidRDefault="000E211A">
      <w:pPr>
        <w:pStyle w:val="Standard"/>
        <w:spacing w:line="360" w:lineRule="auto"/>
        <w:jc w:val="both"/>
      </w:pPr>
    </w:p>
    <w:p w:rsidR="00E96B40" w:rsidRPr="00C364CF" w:rsidRDefault="008129E1">
      <w:pPr>
        <w:pStyle w:val="Standard"/>
        <w:spacing w:line="360" w:lineRule="auto"/>
        <w:jc w:val="both"/>
      </w:pPr>
      <w:r>
        <w:rPr>
          <w:b/>
        </w:rPr>
        <w:t>SOLICITO</w:t>
      </w:r>
      <w:r>
        <w:t xml:space="preserve"> a avaliação d</w:t>
      </w:r>
      <w:r w:rsidR="00AC1DFB">
        <w:t>a</w:t>
      </w:r>
      <w:r>
        <w:t xml:space="preserve"> documentação apresentada em anexo, para equivalência </w:t>
      </w:r>
      <w:r w:rsidR="003E1411">
        <w:t>dos componentes curriculares</w:t>
      </w:r>
      <w:r w:rsidR="00AC1DFB">
        <w:t>,</w:t>
      </w:r>
      <w:r w:rsidR="003E1411">
        <w:t xml:space="preserve"> de outra Instituição de Ensino, </w:t>
      </w:r>
      <w:r>
        <w:t xml:space="preserve">com as </w:t>
      </w:r>
      <w:r w:rsidRPr="008129E1">
        <w:t>disciplinas complementares</w:t>
      </w:r>
      <w:r>
        <w:t xml:space="preserve"> </w:t>
      </w:r>
      <w:r w:rsidR="00AC1DFB">
        <w:t xml:space="preserve">UFU </w:t>
      </w:r>
      <w:r>
        <w:t>recomendadas pela Comissão Permanente de Revalidação de Diplomas</w:t>
      </w:r>
      <w:r w:rsidR="008459B2">
        <w:t>.</w:t>
      </w:r>
    </w:p>
    <w:p w:rsidR="000E211A" w:rsidRDefault="005B1CE3" w:rsidP="00C364CF">
      <w:pPr>
        <w:pStyle w:val="Standard"/>
        <w:spacing w:before="240"/>
        <w:jc w:val="center"/>
      </w:pPr>
      <w:r>
        <w:rPr>
          <w:b/>
          <w:szCs w:val="30"/>
        </w:rPr>
        <w:t>INFORMAÇÕES D</w:t>
      </w:r>
      <w:r w:rsidR="00FA03A8">
        <w:rPr>
          <w:b/>
          <w:szCs w:val="30"/>
        </w:rPr>
        <w:t xml:space="preserve">A INSTITUIÇÃO DE </w:t>
      </w:r>
      <w:r w:rsidR="00FA03A8">
        <w:rPr>
          <w:rStyle w:val="hgkelc"/>
          <w:b/>
          <w:bCs/>
          <w:lang w:val="pt-PT"/>
        </w:rPr>
        <w:t>ENSINO SUPERIOR</w:t>
      </w:r>
    </w:p>
    <w:p w:rsidR="000E211A" w:rsidRDefault="000E211A">
      <w:pPr>
        <w:pStyle w:val="Standard"/>
        <w:jc w:val="both"/>
        <w:rPr>
          <w:sz w:val="20"/>
          <w:szCs w:val="30"/>
        </w:rPr>
      </w:pPr>
    </w:p>
    <w:p w:rsidR="000E211A" w:rsidRDefault="00FA03A8" w:rsidP="00BC4C76">
      <w:pPr>
        <w:pStyle w:val="Standard"/>
        <w:spacing w:line="360" w:lineRule="auto"/>
        <w:jc w:val="both"/>
      </w:pPr>
      <w:r>
        <w:rPr>
          <w:b/>
          <w:szCs w:val="30"/>
        </w:rPr>
        <w:t>Instituição</w:t>
      </w:r>
      <w:r w:rsidR="005B1CE3">
        <w:rPr>
          <w:b/>
          <w:szCs w:val="30"/>
        </w:rPr>
        <w:t>:</w:t>
      </w:r>
      <w:r w:rsidR="00BC4C76" w:rsidRPr="00BC4C76">
        <w:t xml:space="preserve"> </w:t>
      </w:r>
      <w:sdt>
        <w:sdtPr>
          <w:rPr>
            <w:rFonts w:asciiTheme="minorHAnsi" w:hAnsiTheme="minorHAnsi"/>
            <w:sz w:val="24"/>
            <w:szCs w:val="24"/>
            <w:highlight w:val="lightGray"/>
          </w:rPr>
          <w:id w:val="-420261608"/>
          <w:placeholder>
            <w:docPart w:val="7D79803138C8444AA156B484FD0CDC76"/>
          </w:placeholder>
          <w:text/>
        </w:sdtPr>
        <w:sdtEndPr/>
        <w:sdtContent>
          <w:r w:rsidR="00BC4C76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                                                                                                                            </w:t>
          </w:r>
          <w:r w:rsidR="00BC4C76"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</w:t>
          </w:r>
        </w:sdtContent>
      </w:sdt>
      <w:r w:rsidR="005B1CE3">
        <w:rPr>
          <w:szCs w:val="30"/>
        </w:rPr>
        <w:t xml:space="preserve"> </w:t>
      </w:r>
      <w:r w:rsidR="00BC4C76">
        <w:rPr>
          <w:szCs w:val="30"/>
        </w:rPr>
        <w:t>.</w:t>
      </w:r>
    </w:p>
    <w:p w:rsidR="000E211A" w:rsidRDefault="00FA03A8" w:rsidP="00BC4C76">
      <w:pPr>
        <w:pStyle w:val="Standard"/>
        <w:spacing w:line="360" w:lineRule="auto"/>
        <w:jc w:val="both"/>
      </w:pPr>
      <w:r>
        <w:rPr>
          <w:b/>
          <w:szCs w:val="30"/>
        </w:rPr>
        <w:t>Curso</w:t>
      </w:r>
      <w:r w:rsidR="005B1CE3">
        <w:rPr>
          <w:b/>
          <w:szCs w:val="30"/>
        </w:rPr>
        <w:t>:</w:t>
      </w:r>
      <w:r w:rsidR="00BC4C76">
        <w:t xml:space="preserve"> </w:t>
      </w:r>
      <w:sdt>
        <w:sdtPr>
          <w:rPr>
            <w:rFonts w:asciiTheme="minorHAnsi" w:hAnsiTheme="minorHAnsi"/>
            <w:sz w:val="24"/>
            <w:szCs w:val="24"/>
            <w:highlight w:val="lightGray"/>
          </w:rPr>
          <w:id w:val="-267322648"/>
          <w:placeholder>
            <w:docPart w:val="995B918E4CB14D3988CAF246E37FF720"/>
          </w:placeholder>
          <w:text/>
        </w:sdtPr>
        <w:sdtEndPr/>
        <w:sdtContent>
          <w:r w:rsidR="00BC4C76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</w:t>
          </w:r>
          <w:r w:rsidR="00BC4C76"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</w:t>
          </w:r>
          <w:r w:rsidR="00BC4C76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                        </w:t>
          </w:r>
          <w:r w:rsidR="00BC4C76"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   </w:t>
          </w:r>
          <w:r w:rsidR="00BC4C76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                                                         </w:t>
          </w:r>
          <w:r w:rsidR="00BC4C76" w:rsidRPr="00FD6BAD">
            <w:rPr>
              <w:rFonts w:asciiTheme="minorHAnsi" w:hAnsiTheme="minorHAnsi"/>
              <w:sz w:val="24"/>
              <w:szCs w:val="24"/>
              <w:highlight w:val="lightGray"/>
            </w:rPr>
            <w:t xml:space="preserve">     </w:t>
          </w:r>
        </w:sdtContent>
      </w:sdt>
      <w:r w:rsidR="00BC4C76">
        <w:rPr>
          <w:rStyle w:val="TextodoEspaoReservado"/>
        </w:rPr>
        <w:t>.</w:t>
      </w:r>
      <w:bookmarkStart w:id="0" w:name="_GoBack"/>
      <w:bookmarkEnd w:id="0"/>
    </w:p>
    <w:p w:rsidR="00F66082" w:rsidRDefault="00F66082" w:rsidP="00BC4C76">
      <w:pPr>
        <w:pStyle w:val="Standard"/>
        <w:spacing w:line="360" w:lineRule="auto"/>
        <w:jc w:val="both"/>
        <w:rPr>
          <w:b/>
          <w:szCs w:val="3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992"/>
        <w:gridCol w:w="992"/>
        <w:gridCol w:w="2404"/>
        <w:gridCol w:w="992"/>
      </w:tblGrid>
      <w:tr w:rsidR="00FA03A8" w:rsidTr="00B4683C">
        <w:tc>
          <w:tcPr>
            <w:tcW w:w="4815" w:type="dxa"/>
            <w:gridSpan w:val="3"/>
            <w:vAlign w:val="center"/>
          </w:tcPr>
          <w:p w:rsidR="00FA03A8" w:rsidRDefault="00FA03A8" w:rsidP="0075001D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ponentes Curriculares UFU</w:t>
            </w:r>
          </w:p>
        </w:tc>
        <w:tc>
          <w:tcPr>
            <w:tcW w:w="4388" w:type="dxa"/>
            <w:gridSpan w:val="3"/>
            <w:vAlign w:val="center"/>
          </w:tcPr>
          <w:p w:rsidR="00FA03A8" w:rsidRDefault="00FA03A8" w:rsidP="0075001D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ponentes Curriculares Outra IES</w:t>
            </w:r>
          </w:p>
        </w:tc>
      </w:tr>
      <w:tr w:rsidR="00B4683C" w:rsidTr="00B4683C">
        <w:tc>
          <w:tcPr>
            <w:tcW w:w="1129" w:type="dxa"/>
            <w:vAlign w:val="center"/>
          </w:tcPr>
          <w:p w:rsidR="00FA03A8" w:rsidRDefault="00FA03A8" w:rsidP="0075001D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694" w:type="dxa"/>
            <w:vAlign w:val="center"/>
          </w:tcPr>
          <w:p w:rsidR="00FA03A8" w:rsidRDefault="00FA03A8" w:rsidP="0075001D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992" w:type="dxa"/>
            <w:vAlign w:val="center"/>
          </w:tcPr>
          <w:p w:rsidR="00FA03A8" w:rsidRDefault="00FA03A8" w:rsidP="0075001D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  <w:tc>
          <w:tcPr>
            <w:tcW w:w="992" w:type="dxa"/>
            <w:vAlign w:val="center"/>
          </w:tcPr>
          <w:p w:rsidR="00FA03A8" w:rsidRDefault="00FA03A8" w:rsidP="0075001D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404" w:type="dxa"/>
            <w:vAlign w:val="center"/>
          </w:tcPr>
          <w:p w:rsidR="00FA03A8" w:rsidRDefault="00FA03A8" w:rsidP="0075001D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992" w:type="dxa"/>
            <w:vAlign w:val="center"/>
          </w:tcPr>
          <w:p w:rsidR="00FA03A8" w:rsidRDefault="00FA03A8" w:rsidP="0075001D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</w:tr>
      <w:tr w:rsidR="00B4683C" w:rsidTr="00B4683C">
        <w:tc>
          <w:tcPr>
            <w:tcW w:w="1129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2694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2404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</w:tr>
      <w:tr w:rsidR="00B4683C" w:rsidTr="00B4683C">
        <w:tc>
          <w:tcPr>
            <w:tcW w:w="1129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2694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2404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FA03A8" w:rsidRPr="000C030F" w:rsidRDefault="00FA03A8" w:rsidP="0075001D">
            <w:pPr>
              <w:pStyle w:val="Standard"/>
              <w:spacing w:line="360" w:lineRule="auto"/>
              <w:jc w:val="both"/>
            </w:pPr>
          </w:p>
        </w:tc>
      </w:tr>
      <w:tr w:rsidR="00C364CF" w:rsidTr="00B4683C">
        <w:tc>
          <w:tcPr>
            <w:tcW w:w="1129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2694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2404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</w:tr>
      <w:tr w:rsidR="00C364CF" w:rsidTr="00B4683C">
        <w:tc>
          <w:tcPr>
            <w:tcW w:w="1129" w:type="dxa"/>
            <w:vAlign w:val="center"/>
          </w:tcPr>
          <w:p w:rsidR="00C364CF" w:rsidRPr="000C030F" w:rsidRDefault="00AD410D" w:rsidP="0075001D">
            <w:pPr>
              <w:pStyle w:val="Standard"/>
              <w:spacing w:line="360" w:lineRule="auto"/>
              <w:jc w:val="both"/>
            </w:pPr>
            <w:sdt>
              <w:sdtPr>
                <w:rPr>
                  <w:color w:val="808080"/>
                </w:rPr>
                <w:id w:val="1249615554"/>
                <w:placeholder>
                  <w:docPart w:val="47B6D4677A0B4FF89278D97655D0A625"/>
                </w:placeholder>
                <w:text/>
              </w:sdtPr>
              <w:sdtEndPr/>
              <w:sdtContent>
                <w:r w:rsidR="00B4683C">
                  <w:rPr>
                    <w:color w:val="808080"/>
                  </w:rPr>
                  <w:t xml:space="preserve">               </w:t>
                </w:r>
              </w:sdtContent>
            </w:sdt>
          </w:p>
        </w:tc>
        <w:tc>
          <w:tcPr>
            <w:tcW w:w="2694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2404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</w:tr>
      <w:tr w:rsidR="00C364CF" w:rsidTr="00B4683C">
        <w:tc>
          <w:tcPr>
            <w:tcW w:w="1129" w:type="dxa"/>
            <w:vAlign w:val="center"/>
          </w:tcPr>
          <w:p w:rsidR="00C364CF" w:rsidRPr="000C030F" w:rsidRDefault="00AD410D" w:rsidP="0075001D">
            <w:pPr>
              <w:pStyle w:val="Standard"/>
              <w:spacing w:line="360" w:lineRule="auto"/>
              <w:jc w:val="both"/>
            </w:pPr>
            <w:sdt>
              <w:sdtPr>
                <w:rPr>
                  <w:color w:val="808080"/>
                </w:rPr>
                <w:id w:val="-785964687"/>
                <w:placeholder>
                  <w:docPart w:val="F20DFF885C854B97BE359F1550A77F7C"/>
                </w:placeholder>
                <w:text/>
              </w:sdtPr>
              <w:sdtEndPr/>
              <w:sdtContent>
                <w:r w:rsidR="00B4683C">
                  <w:rPr>
                    <w:color w:val="808080"/>
                  </w:rPr>
                  <w:t xml:space="preserve">               </w:t>
                </w:r>
              </w:sdtContent>
            </w:sdt>
          </w:p>
        </w:tc>
        <w:tc>
          <w:tcPr>
            <w:tcW w:w="2694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2404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  <w:tc>
          <w:tcPr>
            <w:tcW w:w="992" w:type="dxa"/>
            <w:vAlign w:val="center"/>
          </w:tcPr>
          <w:p w:rsidR="00C364CF" w:rsidRPr="000C030F" w:rsidRDefault="00C364CF" w:rsidP="0075001D">
            <w:pPr>
              <w:pStyle w:val="Standard"/>
              <w:spacing w:line="360" w:lineRule="auto"/>
              <w:jc w:val="both"/>
            </w:pPr>
          </w:p>
        </w:tc>
      </w:tr>
    </w:tbl>
    <w:p w:rsidR="00FA03A8" w:rsidRDefault="00FA03A8" w:rsidP="00BC4C76">
      <w:pPr>
        <w:pStyle w:val="Standard"/>
        <w:spacing w:line="360" w:lineRule="auto"/>
        <w:jc w:val="both"/>
      </w:pPr>
    </w:p>
    <w:p w:rsidR="000E211A" w:rsidRPr="008459B2" w:rsidRDefault="00195F89">
      <w:pPr>
        <w:pStyle w:val="Standard"/>
        <w:jc w:val="both"/>
        <w:rPr>
          <w:b/>
          <w:sz w:val="20"/>
          <w:szCs w:val="30"/>
        </w:rPr>
      </w:pPr>
      <w:r w:rsidRPr="00195F89">
        <w:rPr>
          <w:b/>
          <w:sz w:val="20"/>
          <w:szCs w:val="30"/>
        </w:rPr>
        <w:t>Estou ciente que a complementação de estudos deve ser realizada em cursos de graduação que apresentam credenciamento válido no âmbito da legislação que regula a oferta de ensino superior no Brasil.</w:t>
      </w:r>
    </w:p>
    <w:p w:rsidR="000E211A" w:rsidRPr="008459B2" w:rsidRDefault="000E211A" w:rsidP="008459B2">
      <w:pPr>
        <w:pStyle w:val="Standard"/>
        <w:jc w:val="both"/>
        <w:rPr>
          <w:b/>
          <w:sz w:val="20"/>
          <w:szCs w:val="30"/>
        </w:rPr>
      </w:pPr>
    </w:p>
    <w:p w:rsidR="008459B2" w:rsidRDefault="005B1CE3" w:rsidP="008459B2">
      <w:pPr>
        <w:pStyle w:val="Standard"/>
        <w:jc w:val="both"/>
        <w:rPr>
          <w:b/>
          <w:sz w:val="20"/>
          <w:szCs w:val="30"/>
        </w:rPr>
      </w:pPr>
      <w:r w:rsidRPr="008459B2">
        <w:rPr>
          <w:b/>
          <w:sz w:val="20"/>
          <w:szCs w:val="30"/>
        </w:rPr>
        <w:t>Estou ainda ciente que a</w:t>
      </w:r>
      <w:r w:rsidR="008459B2">
        <w:rPr>
          <w:b/>
          <w:sz w:val="20"/>
          <w:szCs w:val="30"/>
        </w:rPr>
        <w:t>pós c</w:t>
      </w:r>
      <w:r w:rsidR="008459B2" w:rsidRPr="008459B2">
        <w:rPr>
          <w:b/>
          <w:sz w:val="20"/>
          <w:szCs w:val="30"/>
        </w:rPr>
        <w:t>onclu</w:t>
      </w:r>
      <w:r w:rsidR="008459B2">
        <w:rPr>
          <w:b/>
          <w:sz w:val="20"/>
          <w:szCs w:val="30"/>
        </w:rPr>
        <w:t>são</w:t>
      </w:r>
      <w:r w:rsidR="008459B2" w:rsidRPr="008459B2">
        <w:rPr>
          <w:b/>
          <w:sz w:val="20"/>
          <w:szCs w:val="30"/>
        </w:rPr>
        <w:t xml:space="preserve"> </w:t>
      </w:r>
      <w:r w:rsidR="008459B2">
        <w:rPr>
          <w:b/>
          <w:sz w:val="20"/>
          <w:szCs w:val="30"/>
        </w:rPr>
        <w:t>d</w:t>
      </w:r>
      <w:r w:rsidR="008459B2" w:rsidRPr="008459B2">
        <w:rPr>
          <w:b/>
          <w:sz w:val="20"/>
          <w:szCs w:val="30"/>
        </w:rPr>
        <w:t xml:space="preserve">os estudos ou </w:t>
      </w:r>
      <w:r w:rsidR="008459B2">
        <w:rPr>
          <w:b/>
          <w:sz w:val="20"/>
          <w:szCs w:val="30"/>
        </w:rPr>
        <w:t>d</w:t>
      </w:r>
      <w:r w:rsidR="008459B2" w:rsidRPr="008459B2">
        <w:rPr>
          <w:b/>
          <w:sz w:val="20"/>
          <w:szCs w:val="30"/>
        </w:rPr>
        <w:t>as atividades complementares</w:t>
      </w:r>
      <w:r w:rsidR="008459B2">
        <w:rPr>
          <w:b/>
          <w:sz w:val="20"/>
          <w:szCs w:val="30"/>
        </w:rPr>
        <w:t>,</w:t>
      </w:r>
      <w:r w:rsidR="008459B2" w:rsidRPr="008459B2">
        <w:rPr>
          <w:b/>
          <w:sz w:val="20"/>
          <w:szCs w:val="30"/>
        </w:rPr>
        <w:t xml:space="preserve"> com desempenho sa</w:t>
      </w:r>
      <w:r w:rsidR="008459B2">
        <w:rPr>
          <w:b/>
          <w:sz w:val="20"/>
          <w:szCs w:val="30"/>
        </w:rPr>
        <w:t>tisfa</w:t>
      </w:r>
      <w:r w:rsidR="008459B2" w:rsidRPr="008459B2">
        <w:rPr>
          <w:b/>
          <w:sz w:val="20"/>
          <w:szCs w:val="30"/>
        </w:rPr>
        <w:t>tório, o requerente deverá apresentar à UFU, por meio da Plataforma Carolina Bori, o respectivo documento de comprovação, que integrará a instrução do processo.</w:t>
      </w:r>
    </w:p>
    <w:p w:rsidR="008459B2" w:rsidRDefault="008459B2" w:rsidP="008459B2">
      <w:pPr>
        <w:pStyle w:val="Standard"/>
        <w:jc w:val="both"/>
        <w:rPr>
          <w:b/>
          <w:sz w:val="20"/>
          <w:szCs w:val="30"/>
        </w:rPr>
      </w:pPr>
    </w:p>
    <w:p w:rsidR="00F66082" w:rsidRPr="008459B2" w:rsidRDefault="00F66082" w:rsidP="008459B2">
      <w:pPr>
        <w:pStyle w:val="Standard"/>
        <w:jc w:val="both"/>
        <w:rPr>
          <w:b/>
          <w:sz w:val="20"/>
          <w:szCs w:val="30"/>
        </w:rPr>
      </w:pPr>
    </w:p>
    <w:p w:rsidR="000E211A" w:rsidRPr="008459B2" w:rsidRDefault="000E211A" w:rsidP="008459B2">
      <w:pPr>
        <w:pStyle w:val="Standard"/>
        <w:jc w:val="both"/>
        <w:rPr>
          <w:sz w:val="20"/>
          <w:szCs w:val="30"/>
        </w:rPr>
      </w:pPr>
    </w:p>
    <w:p w:rsidR="000E211A" w:rsidRDefault="00AD410D">
      <w:pPr>
        <w:pStyle w:val="Standard"/>
        <w:spacing w:line="360" w:lineRule="auto"/>
        <w:rPr>
          <w:rStyle w:val="TextodoEspaoReservado"/>
        </w:rPr>
      </w:pPr>
      <w:sdt>
        <w:sdtPr>
          <w:rPr>
            <w:color w:val="808080"/>
          </w:rPr>
          <w:id w:val="1626816381"/>
          <w:placeholder>
            <w:docPart w:val="1B16F50C8C88468A9F294CEBCF1F5D24"/>
          </w:placeholder>
          <w:text/>
        </w:sdtPr>
        <w:sdtEndPr/>
        <w:sdtContent>
          <w:r w:rsidR="00C2408C" w:rsidRPr="00C2408C">
            <w:rPr>
              <w:color w:val="808080"/>
            </w:rPr>
            <w:t xml:space="preserve">Informe a cidade e a data.                                       </w:t>
          </w:r>
        </w:sdtContent>
      </w:sdt>
      <w:r w:rsidR="00C2408C">
        <w:rPr>
          <w:rStyle w:val="TextodoEspaoReservado"/>
        </w:rPr>
        <w:t xml:space="preserve"> </w:t>
      </w:r>
    </w:p>
    <w:p w:rsidR="00F66082" w:rsidRDefault="00F66082">
      <w:pPr>
        <w:pStyle w:val="Standard"/>
        <w:spacing w:line="360" w:lineRule="auto"/>
      </w:pPr>
    </w:p>
    <w:p w:rsidR="000E211A" w:rsidRDefault="000E211A">
      <w:pPr>
        <w:pStyle w:val="Standard"/>
        <w:spacing w:line="360" w:lineRule="auto"/>
        <w:jc w:val="center"/>
        <w:rPr>
          <w:sz w:val="20"/>
          <w:szCs w:val="30"/>
        </w:rPr>
      </w:pPr>
    </w:p>
    <w:p w:rsidR="000E211A" w:rsidRDefault="005B1CE3">
      <w:pPr>
        <w:pStyle w:val="Standard"/>
        <w:spacing w:line="360" w:lineRule="auto"/>
        <w:jc w:val="center"/>
      </w:pPr>
      <w:r>
        <w:rPr>
          <w:sz w:val="20"/>
          <w:szCs w:val="30"/>
        </w:rPr>
        <w:t>____________________________________________________________________</w:t>
      </w:r>
    </w:p>
    <w:p w:rsidR="000E211A" w:rsidRDefault="005B1CE3" w:rsidP="00484734">
      <w:pPr>
        <w:pStyle w:val="Standard"/>
        <w:spacing w:line="360" w:lineRule="auto"/>
        <w:jc w:val="center"/>
      </w:pPr>
      <w:r>
        <w:rPr>
          <w:sz w:val="20"/>
          <w:szCs w:val="30"/>
        </w:rPr>
        <w:t>Assinatura do(a) requerente</w:t>
      </w:r>
    </w:p>
    <w:sectPr w:rsidR="000E211A">
      <w:headerReference w:type="default" r:id="rId8"/>
      <w:footerReference w:type="default" r:id="rId9"/>
      <w:pgSz w:w="11906" w:h="16838"/>
      <w:pgMar w:top="2410" w:right="1275" w:bottom="851" w:left="1418" w:header="284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D6C" w:rsidRDefault="00577D6C">
      <w:r>
        <w:separator/>
      </w:r>
    </w:p>
  </w:endnote>
  <w:endnote w:type="continuationSeparator" w:id="0">
    <w:p w:rsidR="00577D6C" w:rsidRDefault="0057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Lt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0E7" w:rsidRDefault="005B1CE3">
    <w:pPr>
      <w:pStyle w:val="Rodap"/>
      <w:pBdr>
        <w:top w:val="single" w:sz="6" w:space="1" w:color="000000"/>
      </w:pBdr>
      <w:shd w:val="clear" w:color="auto" w:fill="F2F2F2"/>
      <w:jc w:val="center"/>
    </w:pPr>
    <w:r>
      <w:rPr>
        <w:rFonts w:ascii="Zurich LtCn BT" w:hAnsi="Zurich LtCn BT" w:cs="Zurich LtCn BT"/>
        <w:sz w:val="16"/>
        <w:szCs w:val="16"/>
      </w:rPr>
      <w:t xml:space="preserve">PROGRAD - </w:t>
    </w:r>
    <w:proofErr w:type="spellStart"/>
    <w:r>
      <w:rPr>
        <w:rFonts w:ascii="Zurich LtCn BT" w:hAnsi="Zurich LtCn BT" w:cs="Zurich LtCn BT"/>
        <w:sz w:val="16"/>
        <w:szCs w:val="16"/>
      </w:rPr>
      <w:t>Pró-Reitoria</w:t>
    </w:r>
    <w:proofErr w:type="spellEnd"/>
    <w:r>
      <w:rPr>
        <w:rFonts w:ascii="Zurich LtCn BT" w:hAnsi="Zurich LtCn BT" w:cs="Zurich LtCn BT"/>
        <w:sz w:val="16"/>
        <w:szCs w:val="16"/>
      </w:rPr>
      <w:t xml:space="preserve"> de Graduação</w:t>
    </w:r>
  </w:p>
  <w:p w:rsidR="00FE20E7" w:rsidRDefault="005B1CE3">
    <w:pPr>
      <w:pStyle w:val="Rodap"/>
      <w:pBdr>
        <w:top w:val="single" w:sz="6" w:space="1" w:color="000000"/>
      </w:pBdr>
      <w:shd w:val="clear" w:color="auto" w:fill="F2F2F2"/>
      <w:jc w:val="center"/>
    </w:pPr>
    <w:r>
      <w:rPr>
        <w:rFonts w:ascii="Zurich LtCn BT" w:hAnsi="Zurich LtCn BT" w:cs="Zurich LtCn BT"/>
        <w:sz w:val="16"/>
        <w:szCs w:val="16"/>
      </w:rPr>
      <w:t>Av. João Naves de Ávila, nº 2.121 – Campus Santa Mônica, Bloco 3P – CEP: 38.408-144 – UBERLÂNDIA – MG</w:t>
    </w:r>
  </w:p>
  <w:p w:rsidR="00FE20E7" w:rsidRDefault="005B1CE3">
    <w:pPr>
      <w:pStyle w:val="Rodap"/>
      <w:pBdr>
        <w:top w:val="single" w:sz="6" w:space="1" w:color="000000"/>
      </w:pBdr>
      <w:shd w:val="clear" w:color="auto" w:fill="F2F2F2"/>
      <w:jc w:val="center"/>
    </w:pPr>
    <w:r>
      <w:rPr>
        <w:rFonts w:ascii="Zurich LtCn BT" w:hAnsi="Zurich LtCn BT" w:cs="Zurich LtCn BT"/>
        <w:sz w:val="16"/>
        <w:szCs w:val="16"/>
        <w:lang w:val="en-US"/>
      </w:rPr>
      <w:t>Email: prograd@prograd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D6C" w:rsidRDefault="00577D6C">
      <w:r>
        <w:rPr>
          <w:color w:val="000000"/>
        </w:rPr>
        <w:separator/>
      </w:r>
    </w:p>
  </w:footnote>
  <w:footnote w:type="continuationSeparator" w:id="0">
    <w:p w:rsidR="00577D6C" w:rsidRDefault="0057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0E7" w:rsidRDefault="005B1CE3">
    <w:pPr>
      <w:pStyle w:val="Standard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9440</wp:posOffset>
          </wp:positionH>
          <wp:positionV relativeFrom="paragraph">
            <wp:posOffset>57240</wp:posOffset>
          </wp:positionV>
          <wp:extent cx="914400" cy="923759"/>
          <wp:effectExtent l="0" t="0" r="0" b="0"/>
          <wp:wrapTight wrapText="bothSides">
            <wp:wrapPolygon edited="0">
              <wp:start x="0" y="0"/>
              <wp:lineTo x="0" y="20936"/>
              <wp:lineTo x="21150" y="20936"/>
              <wp:lineTo x="21150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237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E20E7" w:rsidRDefault="005B1CE3">
    <w:pPr>
      <w:pStyle w:val="Standard"/>
      <w:ind w:right="113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7360</wp:posOffset>
          </wp:positionH>
          <wp:positionV relativeFrom="paragraph">
            <wp:posOffset>48240</wp:posOffset>
          </wp:positionV>
          <wp:extent cx="542880" cy="542880"/>
          <wp:effectExtent l="0" t="0" r="0" b="0"/>
          <wp:wrapNone/>
          <wp:docPr id="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880" cy="542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sz w:val="36"/>
        <w:szCs w:val="36"/>
      </w:rPr>
      <w:t>U</w:t>
    </w:r>
    <w:r>
      <w:rPr>
        <w:b/>
        <w:bCs/>
        <w:sz w:val="28"/>
        <w:szCs w:val="28"/>
      </w:rPr>
      <w:t xml:space="preserve">NIVERSIDADE </w:t>
    </w:r>
    <w:r>
      <w:rPr>
        <w:b/>
        <w:bCs/>
        <w:sz w:val="36"/>
        <w:szCs w:val="36"/>
      </w:rPr>
      <w:t>F</w:t>
    </w:r>
    <w:r>
      <w:rPr>
        <w:b/>
        <w:bCs/>
        <w:sz w:val="28"/>
        <w:szCs w:val="28"/>
      </w:rPr>
      <w:t xml:space="preserve">EDERAL DE </w:t>
    </w:r>
    <w:r>
      <w:rPr>
        <w:b/>
        <w:bCs/>
        <w:sz w:val="36"/>
        <w:szCs w:val="36"/>
      </w:rPr>
      <w:t>U</w:t>
    </w:r>
    <w:r>
      <w:rPr>
        <w:b/>
        <w:bCs/>
        <w:sz w:val="28"/>
        <w:szCs w:val="28"/>
      </w:rPr>
      <w:t>BERLÂNDIA</w:t>
    </w:r>
  </w:p>
  <w:p w:rsidR="00FE20E7" w:rsidRDefault="005B1CE3">
    <w:pPr>
      <w:pStyle w:val="Standard"/>
      <w:ind w:right="1134"/>
      <w:jc w:val="center"/>
    </w:pPr>
    <w:r>
      <w:rPr>
        <w:sz w:val="16"/>
        <w:szCs w:val="16"/>
      </w:rPr>
      <w:t xml:space="preserve">Criada pelo Decreto Lei 762 de 14 de </w:t>
    </w:r>
    <w:proofErr w:type="gramStart"/>
    <w:r>
      <w:rPr>
        <w:sz w:val="16"/>
        <w:szCs w:val="16"/>
      </w:rPr>
      <w:t>Agosto</w:t>
    </w:r>
    <w:proofErr w:type="gramEnd"/>
    <w:r>
      <w:rPr>
        <w:sz w:val="16"/>
        <w:szCs w:val="16"/>
      </w:rPr>
      <w:t xml:space="preserve"> de 1969</w:t>
    </w:r>
  </w:p>
  <w:p w:rsidR="00FE20E7" w:rsidRDefault="005B1CE3">
    <w:pPr>
      <w:pStyle w:val="Standard"/>
      <w:ind w:right="1134"/>
      <w:jc w:val="center"/>
    </w:pPr>
    <w:r>
      <w:rPr>
        <w:sz w:val="16"/>
        <w:szCs w:val="16"/>
      </w:rPr>
      <w:t xml:space="preserve">Modificada pela Lei 6.532 de 24 de </w:t>
    </w:r>
    <w:proofErr w:type="gramStart"/>
    <w:r>
      <w:rPr>
        <w:sz w:val="16"/>
        <w:szCs w:val="16"/>
      </w:rPr>
      <w:t>Maio</w:t>
    </w:r>
    <w:proofErr w:type="gramEnd"/>
    <w:r>
      <w:rPr>
        <w:sz w:val="16"/>
        <w:szCs w:val="16"/>
      </w:rPr>
      <w:t xml:space="preserve"> de 1978</w:t>
    </w:r>
  </w:p>
  <w:p w:rsidR="00FE20E7" w:rsidRDefault="005B1CE3">
    <w:pPr>
      <w:pStyle w:val="Standard"/>
      <w:ind w:right="1134"/>
      <w:jc w:val="center"/>
    </w:pPr>
    <w:r>
      <w:rPr>
        <w:sz w:val="16"/>
        <w:szCs w:val="16"/>
      </w:rPr>
      <w:t>CNPJ 25.648.387/0001-18</w:t>
    </w:r>
  </w:p>
  <w:p w:rsidR="00FE20E7" w:rsidRDefault="00AD410D">
    <w:pPr>
      <w:pStyle w:val="Standard"/>
      <w:ind w:right="1134"/>
      <w:jc w:val="center"/>
      <w:rPr>
        <w:sz w:val="18"/>
        <w:szCs w:val="18"/>
      </w:rPr>
    </w:pPr>
  </w:p>
  <w:p w:rsidR="00FE20E7" w:rsidRDefault="005B1CE3">
    <w:pPr>
      <w:pStyle w:val="Standard"/>
      <w:ind w:right="1134"/>
      <w:jc w:val="center"/>
    </w:pPr>
    <w:r>
      <w:rPr>
        <w:b/>
        <w:bCs/>
        <w:sz w:val="20"/>
        <w:szCs w:val="20"/>
      </w:rPr>
      <w:t>PRÓ-REITORIA DE GRADUAÇÃO</w:t>
    </w:r>
  </w:p>
  <w:p w:rsidR="00FE20E7" w:rsidRDefault="00AD41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35A5"/>
    <w:multiLevelType w:val="multilevel"/>
    <w:tmpl w:val="5E0A2C38"/>
    <w:styleLink w:val="WWNum1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F4C609E"/>
    <w:multiLevelType w:val="multilevel"/>
    <w:tmpl w:val="90EAD4FA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1A"/>
    <w:rsid w:val="00004012"/>
    <w:rsid w:val="000B579F"/>
    <w:rsid w:val="000C030F"/>
    <w:rsid w:val="000E211A"/>
    <w:rsid w:val="001862E8"/>
    <w:rsid w:val="00195F89"/>
    <w:rsid w:val="0028124E"/>
    <w:rsid w:val="0036219C"/>
    <w:rsid w:val="003E1411"/>
    <w:rsid w:val="003E1A99"/>
    <w:rsid w:val="004755C9"/>
    <w:rsid w:val="00484734"/>
    <w:rsid w:val="004F66A7"/>
    <w:rsid w:val="00577D6C"/>
    <w:rsid w:val="005B1CE3"/>
    <w:rsid w:val="005B409E"/>
    <w:rsid w:val="00645231"/>
    <w:rsid w:val="006573A7"/>
    <w:rsid w:val="00812113"/>
    <w:rsid w:val="008129E1"/>
    <w:rsid w:val="00844753"/>
    <w:rsid w:val="008459B2"/>
    <w:rsid w:val="009137B3"/>
    <w:rsid w:val="009F36DF"/>
    <w:rsid w:val="00AC1DFB"/>
    <w:rsid w:val="00AD410D"/>
    <w:rsid w:val="00B3699E"/>
    <w:rsid w:val="00B4683C"/>
    <w:rsid w:val="00BC4C76"/>
    <w:rsid w:val="00C2408C"/>
    <w:rsid w:val="00C364CF"/>
    <w:rsid w:val="00C4502D"/>
    <w:rsid w:val="00C6079D"/>
    <w:rsid w:val="00D608B2"/>
    <w:rsid w:val="00D62CBE"/>
    <w:rsid w:val="00D72579"/>
    <w:rsid w:val="00E96B40"/>
    <w:rsid w:val="00F66082"/>
    <w:rsid w:val="00FA03A8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CE6D"/>
  <w15:docId w15:val="{A262E8CE-760B-4EDB-8ADB-59DF0D32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line="480" w:lineRule="auto"/>
      <w:jc w:val="center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Endereointerno">
    <w:name w:val="Endereço interno"/>
    <w:basedOn w:val="Standard"/>
    <w:next w:val="Standard"/>
    <w:pPr>
      <w:keepLines/>
      <w:ind w:right="4320"/>
    </w:pPr>
  </w:style>
  <w:style w:type="paragraph" w:customStyle="1" w:styleId="CC">
    <w:name w:val="CC"/>
    <w:basedOn w:val="Textbody"/>
    <w:pPr>
      <w:keepLines/>
      <w:spacing w:after="160"/>
      <w:ind w:left="360" w:hanging="360"/>
    </w:pPr>
  </w:style>
  <w:style w:type="paragraph" w:styleId="Destinatrio">
    <w:name w:val="envelope address"/>
    <w:basedOn w:val="Standard"/>
    <w:pPr>
      <w:ind w:left="2835"/>
    </w:pPr>
    <w:rPr>
      <w:sz w:val="24"/>
      <w:szCs w:val="24"/>
    </w:rPr>
  </w:style>
  <w:style w:type="paragraph" w:styleId="Remetente">
    <w:name w:val="envelope return"/>
    <w:basedOn w:val="Standard"/>
  </w:style>
  <w:style w:type="paragraph" w:customStyle="1" w:styleId="HeaderandFooter">
    <w:name w:val="Header and Footer"/>
    <w:basedOn w:val="Standard"/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Mapado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styleId="Commarcadores">
    <w:name w:val="List Bullet"/>
    <w:basedOn w:val="Standard"/>
  </w:style>
  <w:style w:type="paragraph" w:customStyle="1" w:styleId="Framecontents">
    <w:name w:val="Frame contents"/>
    <w:basedOn w:val="Standard"/>
  </w:style>
  <w:style w:type="character" w:customStyle="1" w:styleId="Ttulo1Char">
    <w:name w:val="Título 1 Char"/>
    <w:basedOn w:val="Fontepargpadro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CorpodetextoChar">
    <w:name w:val="Corpo de texto Char"/>
    <w:basedOn w:val="Fontepargpadro"/>
    <w:rPr>
      <w:rFonts w:ascii="Arial" w:eastAsia="Arial" w:hAnsi="Arial" w:cs="Arial"/>
    </w:rPr>
  </w:style>
  <w:style w:type="character" w:customStyle="1" w:styleId="RodapChar">
    <w:name w:val="Rodapé Char"/>
    <w:basedOn w:val="Fontepargpadro"/>
    <w:rPr>
      <w:rFonts w:ascii="Arial" w:eastAsia="Arial" w:hAnsi="Arial" w:cs="Arial"/>
    </w:rPr>
  </w:style>
  <w:style w:type="character" w:customStyle="1" w:styleId="CabealhoChar">
    <w:name w:val="Cabeçalho Char"/>
    <w:basedOn w:val="Fontepargpadro"/>
    <w:rPr>
      <w:rFonts w:ascii="Arial" w:eastAsia="Arial" w:hAnsi="Arial" w:cs="Arial"/>
    </w:rPr>
  </w:style>
  <w:style w:type="character" w:customStyle="1" w:styleId="MapadoDocumentoChar">
    <w:name w:val="Mapa do Document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character" w:customStyle="1" w:styleId="Estilo1">
    <w:name w:val="Estilo1"/>
    <w:basedOn w:val="Fontepargpadro"/>
    <w:rPr>
      <w:caps/>
    </w:rPr>
  </w:style>
  <w:style w:type="character" w:customStyle="1" w:styleId="Maisculo">
    <w:name w:val="Maiúsculo"/>
    <w:basedOn w:val="Fontepargpadro"/>
    <w:rPr>
      <w:rFonts w:ascii="Arial" w:eastAsia="Arial" w:hAnsi="Arial" w:cs="Arial"/>
      <w:caps/>
      <w:sz w:val="22"/>
    </w:rPr>
  </w:style>
  <w:style w:type="character" w:customStyle="1" w:styleId="Estilo2">
    <w:name w:val="Estilo2"/>
    <w:basedOn w:val="Fontepargpadro"/>
    <w:rPr>
      <w:b/>
    </w:rPr>
  </w:style>
  <w:style w:type="character" w:customStyle="1" w:styleId="Estilo3">
    <w:name w:val="Estilo3"/>
    <w:basedOn w:val="Maisculo"/>
    <w:rPr>
      <w:rFonts w:ascii="Arial" w:eastAsia="Arial" w:hAnsi="Arial" w:cs="Arial"/>
      <w:b/>
      <w:caps/>
      <w:sz w:val="22"/>
    </w:rPr>
  </w:style>
  <w:style w:type="character" w:customStyle="1" w:styleId="Estilo4">
    <w:name w:val="Estilo4"/>
    <w:basedOn w:val="Maisculo"/>
    <w:rPr>
      <w:rFonts w:ascii="Arial" w:eastAsia="Arial" w:hAnsi="Arial" w:cs="Arial"/>
      <w:b/>
      <w:caps/>
      <w:sz w:val="22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table" w:styleId="Tabelacomgrade">
    <w:name w:val="Table Grid"/>
    <w:basedOn w:val="Tabelanormal"/>
    <w:uiPriority w:val="39"/>
    <w:rsid w:val="000C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FA0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AF0F25251404BA29A5A028E8F6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EDE33-8CA7-4603-B69F-70456335D63C}"/>
      </w:docPartPr>
      <w:docPartBody>
        <w:p w:rsidR="00AD4C34" w:rsidRDefault="00EA609A" w:rsidP="00EA609A">
          <w:pPr>
            <w:pStyle w:val="DF6AF0F25251404BA29A5A028E8F6CF5"/>
          </w:pPr>
          <w:r w:rsidRPr="00AA7D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AAA1613EDA4F6D89E8577424969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680F5-8070-4265-9EB2-40CDEE6C0FE0}"/>
      </w:docPartPr>
      <w:docPartBody>
        <w:p w:rsidR="00AD4C34" w:rsidRDefault="00EA609A" w:rsidP="00EA609A">
          <w:pPr>
            <w:pStyle w:val="03AAA1613EDA4F6D89E857742496945B"/>
          </w:pPr>
          <w:r w:rsidRPr="00AA7D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9803138C8444AA156B484FD0CD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69D84-6FFE-4C45-9397-7CB4F57ACCEF}"/>
      </w:docPartPr>
      <w:docPartBody>
        <w:p w:rsidR="00AD4C34" w:rsidRDefault="00EA609A" w:rsidP="00EA609A">
          <w:pPr>
            <w:pStyle w:val="7D79803138C8444AA156B484FD0CDC76"/>
          </w:pPr>
          <w:r w:rsidRPr="00AA7D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5B918E4CB14D3988CAF246E37FF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2689B-B4C9-4E15-AB93-D97DAD81202D}"/>
      </w:docPartPr>
      <w:docPartBody>
        <w:p w:rsidR="00AD4C34" w:rsidRDefault="00EA609A" w:rsidP="00EA609A">
          <w:pPr>
            <w:pStyle w:val="995B918E4CB14D3988CAF246E37FF720"/>
          </w:pPr>
          <w:r w:rsidRPr="00AA7D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69858C7D684B87A6DDFCC9B9335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816DD-2CA6-41BA-B138-F2A38A624B93}"/>
      </w:docPartPr>
      <w:docPartBody>
        <w:p w:rsidR="00B94172" w:rsidRDefault="00AD4C34" w:rsidP="00AD4C34">
          <w:pPr>
            <w:pStyle w:val="3C69858C7D684B87A6DDFCC9B9335921"/>
          </w:pPr>
          <w:r w:rsidRPr="00AA7D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03BE278FA640839FFC029A0232D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DE17D-E048-483E-A573-2BBFED8D48B2}"/>
      </w:docPartPr>
      <w:docPartBody>
        <w:p w:rsidR="00B94172" w:rsidRDefault="00AD4C34" w:rsidP="00AD4C34">
          <w:pPr>
            <w:pStyle w:val="4A03BE278FA640839FFC029A0232D6C4"/>
          </w:pPr>
          <w:r w:rsidRPr="00AA7D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16F50C8C88468A9F294CEBCF1F5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18488-FA54-4D01-8929-C69363F225A4}"/>
      </w:docPartPr>
      <w:docPartBody>
        <w:p w:rsidR="000C456D" w:rsidRDefault="00B94172" w:rsidP="00B94172">
          <w:pPr>
            <w:pStyle w:val="1B16F50C8C88468A9F294CEBCF1F5D24"/>
          </w:pPr>
          <w:r w:rsidRPr="00AA7D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B6D4677A0B4FF89278D97655D0A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6C836-902F-41B2-9032-8C57A0E85F94}"/>
      </w:docPartPr>
      <w:docPartBody>
        <w:p w:rsidR="00164B2E" w:rsidRDefault="000C456D" w:rsidP="000C456D">
          <w:pPr>
            <w:pStyle w:val="47B6D4677A0B4FF89278D97655D0A625"/>
          </w:pPr>
          <w:r w:rsidRPr="00AA7D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0DFF885C854B97BE359F1550A77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79FDD-2D90-4217-BD83-B4CFDC1A0C97}"/>
      </w:docPartPr>
      <w:docPartBody>
        <w:p w:rsidR="00164B2E" w:rsidRDefault="000C456D" w:rsidP="000C456D">
          <w:pPr>
            <w:pStyle w:val="F20DFF885C854B97BE359F1550A77F7C"/>
          </w:pPr>
          <w:r w:rsidRPr="00AA7D6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Lt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9A"/>
    <w:rsid w:val="00051A0D"/>
    <w:rsid w:val="000C456D"/>
    <w:rsid w:val="00150E74"/>
    <w:rsid w:val="00164B2E"/>
    <w:rsid w:val="002208AC"/>
    <w:rsid w:val="00301EA8"/>
    <w:rsid w:val="00645CC2"/>
    <w:rsid w:val="008D72D1"/>
    <w:rsid w:val="00AD4C34"/>
    <w:rsid w:val="00B94172"/>
    <w:rsid w:val="00C13AD6"/>
    <w:rsid w:val="00EA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456D"/>
    <w:rPr>
      <w:color w:val="808080"/>
    </w:rPr>
  </w:style>
  <w:style w:type="paragraph" w:customStyle="1" w:styleId="EDB40307C98C4549978C867816853AD5">
    <w:name w:val="EDB40307C98C4549978C867816853AD5"/>
    <w:rsid w:val="00EA609A"/>
  </w:style>
  <w:style w:type="paragraph" w:customStyle="1" w:styleId="A83C4DD93D994EEDA10208CA0B531A08">
    <w:name w:val="A83C4DD93D994EEDA10208CA0B531A08"/>
    <w:rsid w:val="00EA609A"/>
  </w:style>
  <w:style w:type="paragraph" w:customStyle="1" w:styleId="3B420AA1094F4327A29775D500E4B7B7">
    <w:name w:val="3B420AA1094F4327A29775D500E4B7B7"/>
    <w:rsid w:val="00EA609A"/>
  </w:style>
  <w:style w:type="paragraph" w:customStyle="1" w:styleId="DF6AF0F25251404BA29A5A028E8F6CF5">
    <w:name w:val="DF6AF0F25251404BA29A5A028E8F6CF5"/>
    <w:rsid w:val="00EA609A"/>
  </w:style>
  <w:style w:type="paragraph" w:customStyle="1" w:styleId="242EF6A2D2C749E0A512CC350502A3F7">
    <w:name w:val="242EF6A2D2C749E0A512CC350502A3F7"/>
    <w:rsid w:val="00EA609A"/>
  </w:style>
  <w:style w:type="paragraph" w:customStyle="1" w:styleId="35BC68D091BC439EBDF14B04D698386A">
    <w:name w:val="35BC68D091BC439EBDF14B04D698386A"/>
    <w:rsid w:val="00EA609A"/>
  </w:style>
  <w:style w:type="paragraph" w:customStyle="1" w:styleId="44CF74270E024216AFD6BEC0F5A7AB04">
    <w:name w:val="44CF74270E024216AFD6BEC0F5A7AB04"/>
    <w:rsid w:val="00EA609A"/>
  </w:style>
  <w:style w:type="paragraph" w:customStyle="1" w:styleId="683950D833D9419FA3C3B5D0C28CCEBB">
    <w:name w:val="683950D833D9419FA3C3B5D0C28CCEBB"/>
    <w:rsid w:val="00EA609A"/>
  </w:style>
  <w:style w:type="paragraph" w:customStyle="1" w:styleId="C8954EF84C7145118B27567079EE2857">
    <w:name w:val="C8954EF84C7145118B27567079EE2857"/>
    <w:rsid w:val="00EA609A"/>
  </w:style>
  <w:style w:type="paragraph" w:customStyle="1" w:styleId="427319C2FFC14EAC8B24D7E062C4C052">
    <w:name w:val="427319C2FFC14EAC8B24D7E062C4C052"/>
    <w:rsid w:val="00EA609A"/>
  </w:style>
  <w:style w:type="paragraph" w:customStyle="1" w:styleId="D1B157CE03E34F4B9B07A84D96C9720E">
    <w:name w:val="D1B157CE03E34F4B9B07A84D96C9720E"/>
    <w:rsid w:val="00EA609A"/>
  </w:style>
  <w:style w:type="paragraph" w:customStyle="1" w:styleId="03AAA1613EDA4F6D89E857742496945B">
    <w:name w:val="03AAA1613EDA4F6D89E857742496945B"/>
    <w:rsid w:val="00EA609A"/>
  </w:style>
  <w:style w:type="paragraph" w:customStyle="1" w:styleId="99E81F1CC52C46B983473CA54FB9EAFE">
    <w:name w:val="99E81F1CC52C46B983473CA54FB9EAFE"/>
    <w:rsid w:val="00EA609A"/>
  </w:style>
  <w:style w:type="paragraph" w:customStyle="1" w:styleId="ABF3EC6BAE1D4C0DBE907203A674A7EB">
    <w:name w:val="ABF3EC6BAE1D4C0DBE907203A674A7EB"/>
    <w:rsid w:val="00EA609A"/>
  </w:style>
  <w:style w:type="paragraph" w:customStyle="1" w:styleId="E5D9A71286224F4B8ADBBAC9173EB218">
    <w:name w:val="E5D9A71286224F4B8ADBBAC9173EB218"/>
    <w:rsid w:val="00EA609A"/>
  </w:style>
  <w:style w:type="paragraph" w:customStyle="1" w:styleId="7CC186BF5A154190B5FDFD4A69B2BF74">
    <w:name w:val="7CC186BF5A154190B5FDFD4A69B2BF74"/>
    <w:rsid w:val="00EA609A"/>
  </w:style>
  <w:style w:type="paragraph" w:customStyle="1" w:styleId="40C716C499EF4014A109B2B39CDE0725">
    <w:name w:val="40C716C499EF4014A109B2B39CDE0725"/>
    <w:rsid w:val="00EA609A"/>
  </w:style>
  <w:style w:type="paragraph" w:customStyle="1" w:styleId="13B47B51806944E69807D7D9046EBAA5">
    <w:name w:val="13B47B51806944E69807D7D9046EBAA5"/>
    <w:rsid w:val="00EA609A"/>
  </w:style>
  <w:style w:type="paragraph" w:customStyle="1" w:styleId="CEBFAE7C24FB491E99E62B259701883C">
    <w:name w:val="CEBFAE7C24FB491E99E62B259701883C"/>
    <w:rsid w:val="00EA609A"/>
  </w:style>
  <w:style w:type="paragraph" w:customStyle="1" w:styleId="81676734C8154032AC32F002FB7B9B04">
    <w:name w:val="81676734C8154032AC32F002FB7B9B04"/>
    <w:rsid w:val="00EA609A"/>
  </w:style>
  <w:style w:type="paragraph" w:customStyle="1" w:styleId="7D79803138C8444AA156B484FD0CDC76">
    <w:name w:val="7D79803138C8444AA156B484FD0CDC76"/>
    <w:rsid w:val="00EA609A"/>
  </w:style>
  <w:style w:type="paragraph" w:customStyle="1" w:styleId="995B918E4CB14D3988CAF246E37FF720">
    <w:name w:val="995B918E4CB14D3988CAF246E37FF720"/>
    <w:rsid w:val="00EA609A"/>
  </w:style>
  <w:style w:type="paragraph" w:customStyle="1" w:styleId="1DE24ABD9FC247AFA176C17A33FF8333">
    <w:name w:val="1DE24ABD9FC247AFA176C17A33FF8333"/>
    <w:rsid w:val="00EA609A"/>
  </w:style>
  <w:style w:type="paragraph" w:customStyle="1" w:styleId="E9F14219C53E43938F2A29A57003431F">
    <w:name w:val="E9F14219C53E43938F2A29A57003431F"/>
    <w:rsid w:val="00EA609A"/>
  </w:style>
  <w:style w:type="paragraph" w:customStyle="1" w:styleId="98C849ACC1FC463A84406555E915BCA4">
    <w:name w:val="98C849ACC1FC463A84406555E915BCA4"/>
    <w:rsid w:val="00EA609A"/>
  </w:style>
  <w:style w:type="paragraph" w:customStyle="1" w:styleId="FF12D1EA719441A68A219EFF64D5BB65">
    <w:name w:val="FF12D1EA719441A68A219EFF64D5BB65"/>
    <w:rsid w:val="00EA609A"/>
  </w:style>
  <w:style w:type="paragraph" w:customStyle="1" w:styleId="8AB512421DEA4290B67BFDA7D1D54AC3">
    <w:name w:val="8AB512421DEA4290B67BFDA7D1D54AC3"/>
    <w:rsid w:val="00EA609A"/>
  </w:style>
  <w:style w:type="paragraph" w:customStyle="1" w:styleId="589F1F2385E8490E9BB8B4B60FCCDE90">
    <w:name w:val="589F1F2385E8490E9BB8B4B60FCCDE90"/>
    <w:rsid w:val="00EA609A"/>
  </w:style>
  <w:style w:type="paragraph" w:customStyle="1" w:styleId="1EC06850E700440BB379B314B1E96914">
    <w:name w:val="1EC06850E700440BB379B314B1E96914"/>
    <w:rsid w:val="00EA609A"/>
  </w:style>
  <w:style w:type="paragraph" w:customStyle="1" w:styleId="30DBEFE871204C35B5813E1B88472EC3">
    <w:name w:val="30DBEFE871204C35B5813E1B88472EC3"/>
    <w:rsid w:val="00EA609A"/>
  </w:style>
  <w:style w:type="paragraph" w:customStyle="1" w:styleId="34B29E5EE00343BC88C7FE7AE216A457">
    <w:name w:val="34B29E5EE00343BC88C7FE7AE216A457"/>
    <w:rsid w:val="00AD4C34"/>
  </w:style>
  <w:style w:type="paragraph" w:customStyle="1" w:styleId="3C69858C7D684B87A6DDFCC9B9335921">
    <w:name w:val="3C69858C7D684B87A6DDFCC9B9335921"/>
    <w:rsid w:val="00AD4C34"/>
  </w:style>
  <w:style w:type="paragraph" w:customStyle="1" w:styleId="4A03BE278FA640839FFC029A0232D6C4">
    <w:name w:val="4A03BE278FA640839FFC029A0232D6C4"/>
    <w:rsid w:val="00AD4C34"/>
  </w:style>
  <w:style w:type="paragraph" w:customStyle="1" w:styleId="1B16F50C8C88468A9F294CEBCF1F5D24">
    <w:name w:val="1B16F50C8C88468A9F294CEBCF1F5D24"/>
    <w:rsid w:val="00B94172"/>
  </w:style>
  <w:style w:type="paragraph" w:customStyle="1" w:styleId="4D16D4ABFB5F4C67A67F403EE3C318D4">
    <w:name w:val="4D16D4ABFB5F4C67A67F403EE3C318D4"/>
    <w:rsid w:val="000C456D"/>
  </w:style>
  <w:style w:type="paragraph" w:customStyle="1" w:styleId="0029605EB41C4066ADA09DF1A0CE222A">
    <w:name w:val="0029605EB41C4066ADA09DF1A0CE222A"/>
    <w:rsid w:val="000C456D"/>
  </w:style>
  <w:style w:type="paragraph" w:customStyle="1" w:styleId="9503EE5E4FA8449C9592328787ABFE54">
    <w:name w:val="9503EE5E4FA8449C9592328787ABFE54"/>
    <w:rsid w:val="000C456D"/>
  </w:style>
  <w:style w:type="paragraph" w:customStyle="1" w:styleId="BE845D6D80E641849DC6F6C4F473708D">
    <w:name w:val="BE845D6D80E641849DC6F6C4F473708D"/>
    <w:rsid w:val="000C456D"/>
  </w:style>
  <w:style w:type="paragraph" w:customStyle="1" w:styleId="47B6D4677A0B4FF89278D97655D0A625">
    <w:name w:val="47B6D4677A0B4FF89278D97655D0A625"/>
    <w:rsid w:val="000C456D"/>
  </w:style>
  <w:style w:type="paragraph" w:customStyle="1" w:styleId="F20DFF885C854B97BE359F1550A77F7C">
    <w:name w:val="F20DFF885C854B97BE359F1550A77F7C"/>
    <w:rsid w:val="000C4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5F72-6E5D-4FB7-871D-55F7450C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lan Luiz de Sousa</dc:creator>
  <cp:lastModifiedBy>Stephania Olimpio Marcal</cp:lastModifiedBy>
  <cp:revision>24</cp:revision>
  <cp:lastPrinted>2018-04-18T19:52:00Z</cp:lastPrinted>
  <dcterms:created xsi:type="dcterms:W3CDTF">2022-03-22T15:35:00Z</dcterms:created>
  <dcterms:modified xsi:type="dcterms:W3CDTF">2023-11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